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F2EF4" w14:textId="77777777" w:rsidR="00D10AB9" w:rsidRDefault="00D10AB9" w:rsidP="00D10AB9">
      <w:pPr>
        <w:pStyle w:val="NoSpacing"/>
        <w:jc w:val="center"/>
      </w:pPr>
    </w:p>
    <w:p w14:paraId="0A891128" w14:textId="65193FD3" w:rsidR="00D10AB9" w:rsidRPr="00D10AB9" w:rsidRDefault="00D10AB9" w:rsidP="00D10AB9">
      <w:pPr>
        <w:pStyle w:val="NoSpacing"/>
        <w:jc w:val="center"/>
        <w:rPr>
          <w:sz w:val="48"/>
          <w:szCs w:val="48"/>
        </w:rPr>
      </w:pPr>
      <w:r w:rsidRPr="00D10AB9">
        <w:rPr>
          <w:rStyle w:val="Strong"/>
          <w:rFonts w:ascii="Open Sans" w:hAnsi="Open Sans" w:cs="Open Sans"/>
          <w:color w:val="333333"/>
          <w:sz w:val="48"/>
          <w:szCs w:val="48"/>
          <w:bdr w:val="none" w:sz="0" w:space="0" w:color="auto" w:frame="1"/>
        </w:rPr>
        <w:t>Coffee Break Praise</w:t>
      </w:r>
      <w:r w:rsidRPr="00D10AB9">
        <w:rPr>
          <w:rStyle w:val="Strong"/>
          <w:rFonts w:ascii="Open Sans" w:hAnsi="Open Sans" w:cs="Open Sans"/>
          <w:color w:val="333333"/>
          <w:sz w:val="48"/>
          <w:szCs w:val="48"/>
          <w:bdr w:val="none" w:sz="0" w:space="0" w:color="auto" w:frame="1"/>
        </w:rPr>
        <w:t xml:space="preserve"> is Back</w:t>
      </w:r>
      <w:r w:rsidRPr="00D10AB9">
        <w:rPr>
          <w:rStyle w:val="Strong"/>
          <w:rFonts w:ascii="Open Sans" w:hAnsi="Open Sans" w:cs="Open Sans"/>
          <w:color w:val="333333"/>
          <w:sz w:val="48"/>
          <w:szCs w:val="48"/>
          <w:bdr w:val="none" w:sz="0" w:space="0" w:color="auto" w:frame="1"/>
        </w:rPr>
        <w:t>!</w:t>
      </w:r>
    </w:p>
    <w:p w14:paraId="5C2D2FE2" w14:textId="77777777" w:rsidR="00D10AB9" w:rsidRDefault="00D10AB9" w:rsidP="00D10AB9">
      <w:pPr>
        <w:pStyle w:val="NoSpacing"/>
        <w:jc w:val="center"/>
      </w:pPr>
    </w:p>
    <w:p w14:paraId="369D0FEE" w14:textId="77777777" w:rsidR="00D10AB9" w:rsidRDefault="00D10AB9" w:rsidP="00D10AB9">
      <w:pPr>
        <w:pStyle w:val="NoSpacing"/>
        <w:jc w:val="center"/>
      </w:pPr>
    </w:p>
    <w:p w14:paraId="3A6DF967" w14:textId="77777777" w:rsidR="00D10AB9" w:rsidRDefault="00D10AB9" w:rsidP="00D10AB9">
      <w:pPr>
        <w:pStyle w:val="NoSpacing"/>
        <w:jc w:val="center"/>
      </w:pPr>
    </w:p>
    <w:p w14:paraId="0CE8EB7D" w14:textId="2201CEF9" w:rsidR="00D10AB9" w:rsidRDefault="00D10AB9" w:rsidP="00D10AB9">
      <w:pPr>
        <w:pStyle w:val="NoSpacing"/>
        <w:jc w:val="center"/>
      </w:pPr>
      <w:r>
        <w:rPr>
          <w:noProof/>
        </w:rPr>
        <w:drawing>
          <wp:inline distT="0" distB="0" distL="0" distR="0" wp14:anchorId="4DAF3963" wp14:editId="56397AAF">
            <wp:extent cx="3360420" cy="3360420"/>
            <wp:effectExtent l="0" t="0" r="0" b="0"/>
            <wp:docPr id="2" name="Picture 1" descr="Hand drawn bible illustration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 drawn bible illustration | Premium Vec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61" cy="336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895" w:rsidRPr="00D10AB9">
        <w:t xml:space="preserve"> </w:t>
      </w:r>
    </w:p>
    <w:p w14:paraId="0B8443B4" w14:textId="77777777" w:rsidR="00D10AB9" w:rsidRDefault="00D10AB9" w:rsidP="00D10AB9">
      <w:pPr>
        <w:pStyle w:val="NoSpacing"/>
        <w:jc w:val="center"/>
      </w:pPr>
    </w:p>
    <w:p w14:paraId="54A5BED6" w14:textId="342F6D11" w:rsidR="00D10AB9" w:rsidRPr="00D10AB9" w:rsidRDefault="00D10AB9" w:rsidP="00D10AB9">
      <w:pPr>
        <w:pStyle w:val="NoSpacing"/>
        <w:jc w:val="center"/>
        <w:rPr>
          <w:rStyle w:val="Strong"/>
          <w:rFonts w:ascii="Open Sans" w:hAnsi="Open Sans" w:cs="Open Sans"/>
          <w:color w:val="333333"/>
          <w:sz w:val="40"/>
          <w:szCs w:val="40"/>
          <w:bdr w:val="none" w:sz="0" w:space="0" w:color="auto" w:frame="1"/>
        </w:rPr>
      </w:pPr>
      <w:r w:rsidRPr="00D10AB9">
        <w:rPr>
          <w:rStyle w:val="Strong"/>
          <w:rFonts w:ascii="Open Sans" w:hAnsi="Open Sans" w:cs="Open Sans"/>
          <w:color w:val="333333"/>
          <w:sz w:val="40"/>
          <w:szCs w:val="40"/>
          <w:bdr w:val="none" w:sz="0" w:space="0" w:color="auto" w:frame="1"/>
        </w:rPr>
        <w:t xml:space="preserve">At </w:t>
      </w:r>
      <w:r w:rsidRPr="00D10AB9">
        <w:rPr>
          <w:rStyle w:val="Strong"/>
          <w:rFonts w:ascii="Open Sans" w:hAnsi="Open Sans" w:cs="Open Sans"/>
          <w:color w:val="333333"/>
          <w:sz w:val="40"/>
          <w:szCs w:val="40"/>
          <w:bdr w:val="none" w:sz="0" w:space="0" w:color="auto" w:frame="1"/>
        </w:rPr>
        <w:t xml:space="preserve">St Helena’s Church, </w:t>
      </w:r>
      <w:proofErr w:type="spellStart"/>
      <w:r w:rsidRPr="00D10AB9">
        <w:rPr>
          <w:rStyle w:val="Strong"/>
          <w:rFonts w:ascii="Open Sans" w:hAnsi="Open Sans" w:cs="Open Sans"/>
          <w:color w:val="333333"/>
          <w:sz w:val="40"/>
          <w:szCs w:val="40"/>
          <w:bdr w:val="none" w:sz="0" w:space="0" w:color="auto" w:frame="1"/>
        </w:rPr>
        <w:t>Kirmington</w:t>
      </w:r>
      <w:proofErr w:type="spellEnd"/>
    </w:p>
    <w:p w14:paraId="7596FC4B" w14:textId="77777777" w:rsidR="00D10AB9" w:rsidRPr="00D10AB9" w:rsidRDefault="00D10AB9" w:rsidP="00D10AB9">
      <w:pPr>
        <w:pStyle w:val="NoSpacing"/>
        <w:jc w:val="center"/>
        <w:rPr>
          <w:rStyle w:val="Strong"/>
          <w:rFonts w:ascii="Open Sans" w:hAnsi="Open Sans" w:cs="Open Sans"/>
          <w:color w:val="333333"/>
          <w:sz w:val="40"/>
          <w:szCs w:val="40"/>
          <w:bdr w:val="none" w:sz="0" w:space="0" w:color="auto" w:frame="1"/>
        </w:rPr>
      </w:pPr>
      <w:r w:rsidRPr="00D10AB9">
        <w:rPr>
          <w:rStyle w:val="Strong"/>
          <w:rFonts w:ascii="Open Sans" w:hAnsi="Open Sans" w:cs="Open Sans"/>
          <w:color w:val="333333"/>
          <w:sz w:val="40"/>
          <w:szCs w:val="40"/>
          <w:bdr w:val="none" w:sz="0" w:space="0" w:color="auto" w:frame="1"/>
        </w:rPr>
        <w:t>on the first Tuesday of each month at 10:30am.</w:t>
      </w:r>
    </w:p>
    <w:p w14:paraId="05DB8C85" w14:textId="77BBE19C" w:rsidR="00D10AB9" w:rsidRPr="00D10AB9" w:rsidRDefault="00D10AB9" w:rsidP="00D10AB9">
      <w:pPr>
        <w:pStyle w:val="NoSpacing"/>
        <w:jc w:val="center"/>
        <w:rPr>
          <w:rStyle w:val="Strong"/>
          <w:rFonts w:ascii="Open Sans" w:hAnsi="Open Sans" w:cs="Open Sans"/>
          <w:color w:val="333333"/>
          <w:sz w:val="40"/>
          <w:szCs w:val="40"/>
          <w:bdr w:val="none" w:sz="0" w:space="0" w:color="auto" w:frame="1"/>
        </w:rPr>
      </w:pPr>
      <w:r w:rsidRPr="00D10AB9">
        <w:rPr>
          <w:rStyle w:val="Strong"/>
          <w:rFonts w:ascii="Open Sans" w:hAnsi="Open Sans" w:cs="Open Sans"/>
          <w:color w:val="333333"/>
          <w:sz w:val="40"/>
          <w:szCs w:val="40"/>
          <w:bdr w:val="none" w:sz="0" w:space="0" w:color="auto" w:frame="1"/>
        </w:rPr>
        <w:t>Starting from 2</w:t>
      </w:r>
      <w:r w:rsidRPr="00D10AB9">
        <w:rPr>
          <w:rStyle w:val="Strong"/>
          <w:rFonts w:ascii="Open Sans" w:hAnsi="Open Sans" w:cs="Open Sans"/>
          <w:color w:val="333333"/>
          <w:sz w:val="40"/>
          <w:szCs w:val="40"/>
          <w:bdr w:val="none" w:sz="0" w:space="0" w:color="auto" w:frame="1"/>
          <w:vertAlign w:val="superscript"/>
        </w:rPr>
        <w:t>nd</w:t>
      </w:r>
      <w:r w:rsidRPr="00D10AB9">
        <w:rPr>
          <w:rStyle w:val="Strong"/>
          <w:rFonts w:ascii="Open Sans" w:hAnsi="Open Sans" w:cs="Open Sans"/>
          <w:color w:val="333333"/>
          <w:sz w:val="40"/>
          <w:szCs w:val="40"/>
          <w:bdr w:val="none" w:sz="0" w:space="0" w:color="auto" w:frame="1"/>
        </w:rPr>
        <w:t xml:space="preserve"> June 2026</w:t>
      </w:r>
    </w:p>
    <w:p w14:paraId="3C59C04F" w14:textId="77777777" w:rsidR="00D10AB9" w:rsidRPr="00D10AB9" w:rsidRDefault="00D10AB9" w:rsidP="00D10AB9">
      <w:pPr>
        <w:pStyle w:val="NoSpacing"/>
        <w:rPr>
          <w:rFonts w:ascii="Open Sans" w:eastAsia="Times New Roman" w:hAnsi="Open Sans" w:cs="Open Sans"/>
          <w:sz w:val="40"/>
          <w:szCs w:val="40"/>
        </w:rPr>
      </w:pPr>
    </w:p>
    <w:p w14:paraId="5A33624D" w14:textId="77777777" w:rsidR="00D10AB9" w:rsidRDefault="00D10AB9" w:rsidP="00D10AB9">
      <w:pPr>
        <w:pStyle w:val="NoSpacing"/>
        <w:rPr>
          <w:rStyle w:val="Strong"/>
          <w:rFonts w:ascii="Open Sans" w:hAnsi="Open Sans" w:cs="Open Sans"/>
          <w:color w:val="333333"/>
          <w:sz w:val="24"/>
          <w:szCs w:val="24"/>
          <w:bdr w:val="none" w:sz="0" w:space="0" w:color="auto" w:frame="1"/>
        </w:rPr>
      </w:pPr>
    </w:p>
    <w:p w14:paraId="392E0A77" w14:textId="60D711DF" w:rsidR="00D10AB9" w:rsidRDefault="00700698" w:rsidP="00D10AB9">
      <w:pPr>
        <w:pStyle w:val="NoSpacing"/>
        <w:jc w:val="center"/>
        <w:rPr>
          <w:rFonts w:ascii="Open Sans" w:hAnsi="Open Sans" w:cs="Open Sans"/>
          <w:color w:val="000000"/>
          <w:sz w:val="36"/>
          <w:szCs w:val="36"/>
          <w:shd w:val="clear" w:color="auto" w:fill="FFFFFF"/>
        </w:rPr>
      </w:pPr>
      <w:r>
        <w:rPr>
          <w:rFonts w:ascii="Open Sans" w:hAnsi="Open Sans" w:cs="Open Sans"/>
          <w:color w:val="000000"/>
          <w:sz w:val="36"/>
          <w:szCs w:val="36"/>
          <w:shd w:val="clear" w:color="auto" w:fill="FFFFFF"/>
        </w:rPr>
        <w:t xml:space="preserve">Join us for </w:t>
      </w:r>
      <w:r w:rsidRPr="00700698">
        <w:rPr>
          <w:rFonts w:ascii="Open Sans" w:hAnsi="Open Sans" w:cs="Open Sans"/>
          <w:color w:val="000000"/>
          <w:sz w:val="36"/>
          <w:szCs w:val="36"/>
          <w:shd w:val="clear" w:color="auto" w:fill="FFFFFF"/>
        </w:rPr>
        <w:t>a</w:t>
      </w:r>
      <w:r>
        <w:rPr>
          <w:rFonts w:ascii="Open Sans" w:hAnsi="Open Sans" w:cs="Open Sans"/>
          <w:color w:val="000000"/>
          <w:sz w:val="36"/>
          <w:szCs w:val="36"/>
          <w:shd w:val="clear" w:color="auto" w:fill="FFFFFF"/>
        </w:rPr>
        <w:t xml:space="preserve"> more</w:t>
      </w:r>
      <w:r w:rsidRPr="00700698">
        <w:rPr>
          <w:rFonts w:ascii="Open Sans" w:hAnsi="Open Sans" w:cs="Open Sans"/>
          <w:color w:val="000000"/>
          <w:sz w:val="36"/>
          <w:szCs w:val="36"/>
          <w:shd w:val="clear" w:color="auto" w:fill="FFFFFF"/>
        </w:rPr>
        <w:t xml:space="preserve"> informal act of worship, </w:t>
      </w:r>
      <w:r>
        <w:rPr>
          <w:rFonts w:ascii="Open Sans" w:hAnsi="Open Sans" w:cs="Open Sans"/>
          <w:color w:val="000000"/>
          <w:sz w:val="36"/>
          <w:szCs w:val="36"/>
          <w:shd w:val="clear" w:color="auto" w:fill="FFFFFF"/>
        </w:rPr>
        <w:t xml:space="preserve">followed by </w:t>
      </w:r>
      <w:r w:rsidRPr="00700698">
        <w:rPr>
          <w:rFonts w:ascii="Open Sans" w:hAnsi="Open Sans" w:cs="Open Sans"/>
          <w:color w:val="000000"/>
          <w:sz w:val="36"/>
          <w:szCs w:val="36"/>
          <w:shd w:val="clear" w:color="auto" w:fill="FFFFFF"/>
        </w:rPr>
        <w:t xml:space="preserve">coffee, cake and </w:t>
      </w:r>
      <w:r>
        <w:rPr>
          <w:rFonts w:ascii="Open Sans" w:hAnsi="Open Sans" w:cs="Open Sans"/>
          <w:color w:val="000000"/>
          <w:sz w:val="36"/>
          <w:szCs w:val="36"/>
          <w:shd w:val="clear" w:color="auto" w:fill="FFFFFF"/>
        </w:rPr>
        <w:t>chat after the service</w:t>
      </w:r>
      <w:r w:rsidRPr="00700698">
        <w:rPr>
          <w:rFonts w:ascii="Open Sans" w:hAnsi="Open Sans" w:cs="Open Sans"/>
          <w:color w:val="000000"/>
          <w:sz w:val="36"/>
          <w:szCs w:val="36"/>
          <w:shd w:val="clear" w:color="auto" w:fill="FFFFFF"/>
        </w:rPr>
        <w:t>.</w:t>
      </w:r>
    </w:p>
    <w:p w14:paraId="59EB05E7" w14:textId="61D6716E" w:rsidR="00D10AB9" w:rsidRDefault="00700698" w:rsidP="00D10AB9">
      <w:pPr>
        <w:pStyle w:val="NoSpacing"/>
        <w:jc w:val="center"/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000000"/>
          <w:sz w:val="36"/>
          <w:szCs w:val="36"/>
          <w:shd w:val="clear" w:color="auto" w:fill="FFFFFF"/>
        </w:rPr>
        <w:t>You are very welcome.</w:t>
      </w:r>
    </w:p>
    <w:p w14:paraId="5F4CC082" w14:textId="77777777" w:rsidR="00D10AB9" w:rsidRDefault="00D10AB9" w:rsidP="00D10AB9">
      <w:pPr>
        <w:pStyle w:val="NoSpacing"/>
        <w:jc w:val="center"/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</w:pPr>
    </w:p>
    <w:p w14:paraId="014669A4" w14:textId="77777777" w:rsidR="00D10AB9" w:rsidRDefault="00D10AB9" w:rsidP="00D10AB9">
      <w:pPr>
        <w:pStyle w:val="NoSpacing"/>
        <w:jc w:val="center"/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</w:pPr>
    </w:p>
    <w:p w14:paraId="290BDC95" w14:textId="77777777" w:rsidR="00D10AB9" w:rsidRDefault="00D10AB9" w:rsidP="00D10AB9">
      <w:pPr>
        <w:pStyle w:val="NoSpacing"/>
        <w:jc w:val="center"/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</w:pPr>
    </w:p>
    <w:p w14:paraId="71073192" w14:textId="4719FDCB" w:rsidR="00D10AB9" w:rsidRDefault="00D10AB9" w:rsidP="00D10AB9">
      <w:pPr>
        <w:pStyle w:val="NoSpacing"/>
        <w:jc w:val="center"/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</w:pPr>
      <w:r w:rsidRPr="00565F3F"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Let everything that has breath praise the </w:t>
      </w:r>
      <w:r w:rsidRPr="00565F3F">
        <w:rPr>
          <w:rStyle w:val="sc"/>
          <w:rFonts w:ascii="Open Sans" w:hAnsi="Open Sans" w:cs="Open Sans"/>
          <w:smallCaps/>
          <w:color w:val="000000"/>
          <w:sz w:val="27"/>
          <w:szCs w:val="27"/>
          <w:shd w:val="clear" w:color="auto" w:fill="FFFFFF"/>
        </w:rPr>
        <w:t>Lord</w:t>
      </w:r>
      <w:r w:rsidRPr="00565F3F"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! Praise the </w:t>
      </w:r>
      <w:r w:rsidRPr="00565F3F">
        <w:rPr>
          <w:rStyle w:val="sc"/>
          <w:rFonts w:ascii="Open Sans" w:hAnsi="Open Sans" w:cs="Open Sans"/>
          <w:smallCaps/>
          <w:color w:val="000000"/>
          <w:sz w:val="27"/>
          <w:szCs w:val="27"/>
          <w:shd w:val="clear" w:color="auto" w:fill="FFFFFF"/>
        </w:rPr>
        <w:t>Lord</w:t>
      </w:r>
      <w:r w:rsidRPr="00565F3F"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 xml:space="preserve">! </w:t>
      </w:r>
    </w:p>
    <w:p w14:paraId="2BCC3139" w14:textId="35D5815D" w:rsidR="00D10AB9" w:rsidRPr="00D10AB9" w:rsidRDefault="00D10AB9" w:rsidP="00700698">
      <w:pPr>
        <w:pStyle w:val="NoSpacing"/>
        <w:jc w:val="center"/>
      </w:pPr>
      <w:r w:rsidRPr="00565F3F">
        <w:rPr>
          <w:rFonts w:ascii="Open Sans" w:hAnsi="Open Sans" w:cs="Open Sans"/>
          <w:b/>
          <w:bCs/>
          <w:color w:val="000000"/>
          <w:sz w:val="27"/>
          <w:szCs w:val="27"/>
          <w:shd w:val="clear" w:color="auto" w:fill="FFFFFF"/>
        </w:rPr>
        <w:t>Psalm 150:6</w:t>
      </w:r>
      <w:r w:rsidRPr="00565F3F"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 xml:space="preserve"> </w:t>
      </w:r>
    </w:p>
    <w:sectPr w:rsidR="00D10AB9" w:rsidRPr="00D10AB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297FF" w14:textId="77777777" w:rsidR="008D2B5D" w:rsidRDefault="008D2B5D" w:rsidP="001E5B8D">
      <w:pPr>
        <w:spacing w:after="0" w:line="240" w:lineRule="auto"/>
      </w:pPr>
      <w:r>
        <w:separator/>
      </w:r>
    </w:p>
  </w:endnote>
  <w:endnote w:type="continuationSeparator" w:id="0">
    <w:p w14:paraId="770020E1" w14:textId="77777777" w:rsidR="008D2B5D" w:rsidRDefault="008D2B5D" w:rsidP="001E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83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1821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A64D1" w14:textId="7C5B469C" w:rsidR="00AE5320" w:rsidRDefault="00AE53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08DAD" w14:textId="77777777" w:rsidR="00C50B9D" w:rsidRDefault="00C50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FE135" w14:textId="77777777" w:rsidR="008D2B5D" w:rsidRDefault="008D2B5D" w:rsidP="001E5B8D">
      <w:pPr>
        <w:spacing w:after="0" w:line="240" w:lineRule="auto"/>
      </w:pPr>
      <w:r>
        <w:separator/>
      </w:r>
    </w:p>
  </w:footnote>
  <w:footnote w:type="continuationSeparator" w:id="0">
    <w:p w14:paraId="68D7C710" w14:textId="77777777" w:rsidR="008D2B5D" w:rsidRDefault="008D2B5D" w:rsidP="001E5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14"/>
    <w:rsid w:val="0000011B"/>
    <w:rsid w:val="0000035B"/>
    <w:rsid w:val="00000420"/>
    <w:rsid w:val="00000835"/>
    <w:rsid w:val="00013589"/>
    <w:rsid w:val="00015A8C"/>
    <w:rsid w:val="00015D20"/>
    <w:rsid w:val="000251B9"/>
    <w:rsid w:val="00027EAD"/>
    <w:rsid w:val="000315E9"/>
    <w:rsid w:val="00032851"/>
    <w:rsid w:val="00033650"/>
    <w:rsid w:val="00034E08"/>
    <w:rsid w:val="0004156B"/>
    <w:rsid w:val="00051A32"/>
    <w:rsid w:val="00053780"/>
    <w:rsid w:val="00055118"/>
    <w:rsid w:val="00056979"/>
    <w:rsid w:val="000574DE"/>
    <w:rsid w:val="00061779"/>
    <w:rsid w:val="0006464A"/>
    <w:rsid w:val="00064AF1"/>
    <w:rsid w:val="0006575C"/>
    <w:rsid w:val="00076F8C"/>
    <w:rsid w:val="0007784A"/>
    <w:rsid w:val="000805AF"/>
    <w:rsid w:val="00083B06"/>
    <w:rsid w:val="00090F3E"/>
    <w:rsid w:val="0009659A"/>
    <w:rsid w:val="000A51A5"/>
    <w:rsid w:val="000B02D3"/>
    <w:rsid w:val="000B2EC5"/>
    <w:rsid w:val="000B3667"/>
    <w:rsid w:val="000B366F"/>
    <w:rsid w:val="000C0445"/>
    <w:rsid w:val="000C046C"/>
    <w:rsid w:val="000C1D3D"/>
    <w:rsid w:val="000C29B9"/>
    <w:rsid w:val="000C30CC"/>
    <w:rsid w:val="000C75F8"/>
    <w:rsid w:val="000D029F"/>
    <w:rsid w:val="000D2E99"/>
    <w:rsid w:val="000D4683"/>
    <w:rsid w:val="000D4772"/>
    <w:rsid w:val="000D6FA0"/>
    <w:rsid w:val="000F50F4"/>
    <w:rsid w:val="000F6399"/>
    <w:rsid w:val="000F7BAD"/>
    <w:rsid w:val="001008E6"/>
    <w:rsid w:val="00100E4E"/>
    <w:rsid w:val="0010167F"/>
    <w:rsid w:val="00107849"/>
    <w:rsid w:val="00110A8B"/>
    <w:rsid w:val="00114198"/>
    <w:rsid w:val="001178D1"/>
    <w:rsid w:val="00120DB6"/>
    <w:rsid w:val="00121CC7"/>
    <w:rsid w:val="001231FE"/>
    <w:rsid w:val="00125B9D"/>
    <w:rsid w:val="00125C55"/>
    <w:rsid w:val="00125DCD"/>
    <w:rsid w:val="001267CF"/>
    <w:rsid w:val="0012753D"/>
    <w:rsid w:val="00127640"/>
    <w:rsid w:val="001303D6"/>
    <w:rsid w:val="00131897"/>
    <w:rsid w:val="00131FE6"/>
    <w:rsid w:val="00132AF1"/>
    <w:rsid w:val="0013677B"/>
    <w:rsid w:val="0014104B"/>
    <w:rsid w:val="00145470"/>
    <w:rsid w:val="00146095"/>
    <w:rsid w:val="0014647A"/>
    <w:rsid w:val="00146F9D"/>
    <w:rsid w:val="001510AA"/>
    <w:rsid w:val="001548FA"/>
    <w:rsid w:val="00160105"/>
    <w:rsid w:val="001673BF"/>
    <w:rsid w:val="00170102"/>
    <w:rsid w:val="00170167"/>
    <w:rsid w:val="001721CD"/>
    <w:rsid w:val="00172E97"/>
    <w:rsid w:val="00174798"/>
    <w:rsid w:val="00182500"/>
    <w:rsid w:val="00182B28"/>
    <w:rsid w:val="00182CC8"/>
    <w:rsid w:val="00184217"/>
    <w:rsid w:val="00193C74"/>
    <w:rsid w:val="001947C1"/>
    <w:rsid w:val="00196154"/>
    <w:rsid w:val="00196307"/>
    <w:rsid w:val="00196CD5"/>
    <w:rsid w:val="001A1B06"/>
    <w:rsid w:val="001A4F70"/>
    <w:rsid w:val="001A76EE"/>
    <w:rsid w:val="001B6683"/>
    <w:rsid w:val="001B7A38"/>
    <w:rsid w:val="001C1AA0"/>
    <w:rsid w:val="001C43F0"/>
    <w:rsid w:val="001C4880"/>
    <w:rsid w:val="001D16C4"/>
    <w:rsid w:val="001D5396"/>
    <w:rsid w:val="001D5D88"/>
    <w:rsid w:val="001D60DE"/>
    <w:rsid w:val="001E030A"/>
    <w:rsid w:val="001E5B8D"/>
    <w:rsid w:val="001E6D1D"/>
    <w:rsid w:val="001F67AC"/>
    <w:rsid w:val="0020134F"/>
    <w:rsid w:val="0020544D"/>
    <w:rsid w:val="00210E76"/>
    <w:rsid w:val="002130CE"/>
    <w:rsid w:val="00216372"/>
    <w:rsid w:val="00216878"/>
    <w:rsid w:val="002220A2"/>
    <w:rsid w:val="002229C6"/>
    <w:rsid w:val="00223E43"/>
    <w:rsid w:val="0022442E"/>
    <w:rsid w:val="00230A20"/>
    <w:rsid w:val="00231E41"/>
    <w:rsid w:val="00232369"/>
    <w:rsid w:val="00234155"/>
    <w:rsid w:val="00234739"/>
    <w:rsid w:val="00234796"/>
    <w:rsid w:val="00241290"/>
    <w:rsid w:val="00244184"/>
    <w:rsid w:val="00246414"/>
    <w:rsid w:val="00246D27"/>
    <w:rsid w:val="002607B1"/>
    <w:rsid w:val="00261D5C"/>
    <w:rsid w:val="002649AD"/>
    <w:rsid w:val="00265234"/>
    <w:rsid w:val="002656F4"/>
    <w:rsid w:val="002664B1"/>
    <w:rsid w:val="00266BC0"/>
    <w:rsid w:val="00267255"/>
    <w:rsid w:val="002678CA"/>
    <w:rsid w:val="00267A0B"/>
    <w:rsid w:val="0027743C"/>
    <w:rsid w:val="00280BAB"/>
    <w:rsid w:val="00281859"/>
    <w:rsid w:val="00281B14"/>
    <w:rsid w:val="0028467C"/>
    <w:rsid w:val="00284835"/>
    <w:rsid w:val="00286C66"/>
    <w:rsid w:val="00295346"/>
    <w:rsid w:val="00296FC4"/>
    <w:rsid w:val="0029765B"/>
    <w:rsid w:val="002A0267"/>
    <w:rsid w:val="002A1E27"/>
    <w:rsid w:val="002A62BA"/>
    <w:rsid w:val="002B4809"/>
    <w:rsid w:val="002C12B1"/>
    <w:rsid w:val="002C27F0"/>
    <w:rsid w:val="002C628A"/>
    <w:rsid w:val="002D3FCD"/>
    <w:rsid w:val="002D4D0F"/>
    <w:rsid w:val="002D7C9A"/>
    <w:rsid w:val="002E013D"/>
    <w:rsid w:val="002E1AC4"/>
    <w:rsid w:val="002E2206"/>
    <w:rsid w:val="002E32D4"/>
    <w:rsid w:val="002E5544"/>
    <w:rsid w:val="002E5673"/>
    <w:rsid w:val="002E719C"/>
    <w:rsid w:val="002F43D0"/>
    <w:rsid w:val="002F4F45"/>
    <w:rsid w:val="002F50E4"/>
    <w:rsid w:val="002F50EC"/>
    <w:rsid w:val="003038A1"/>
    <w:rsid w:val="00305B73"/>
    <w:rsid w:val="00306680"/>
    <w:rsid w:val="003070F6"/>
    <w:rsid w:val="0031168C"/>
    <w:rsid w:val="00312C36"/>
    <w:rsid w:val="00313C1B"/>
    <w:rsid w:val="003168E9"/>
    <w:rsid w:val="00322179"/>
    <w:rsid w:val="00323E4D"/>
    <w:rsid w:val="00325275"/>
    <w:rsid w:val="003277B3"/>
    <w:rsid w:val="00327FC0"/>
    <w:rsid w:val="0033744C"/>
    <w:rsid w:val="00341132"/>
    <w:rsid w:val="0034123A"/>
    <w:rsid w:val="00341966"/>
    <w:rsid w:val="00342330"/>
    <w:rsid w:val="00346DB9"/>
    <w:rsid w:val="00350957"/>
    <w:rsid w:val="003552EB"/>
    <w:rsid w:val="00363609"/>
    <w:rsid w:val="00363DD6"/>
    <w:rsid w:val="00364FB5"/>
    <w:rsid w:val="00371176"/>
    <w:rsid w:val="0037231D"/>
    <w:rsid w:val="003725FE"/>
    <w:rsid w:val="003753F2"/>
    <w:rsid w:val="00376194"/>
    <w:rsid w:val="00377BC1"/>
    <w:rsid w:val="003809AC"/>
    <w:rsid w:val="003835AB"/>
    <w:rsid w:val="003953F0"/>
    <w:rsid w:val="003970F7"/>
    <w:rsid w:val="003A0E20"/>
    <w:rsid w:val="003A27E5"/>
    <w:rsid w:val="003A3391"/>
    <w:rsid w:val="003A5113"/>
    <w:rsid w:val="003A63FF"/>
    <w:rsid w:val="003B13A4"/>
    <w:rsid w:val="003B490F"/>
    <w:rsid w:val="003B7B39"/>
    <w:rsid w:val="003C4555"/>
    <w:rsid w:val="003C5692"/>
    <w:rsid w:val="003C5895"/>
    <w:rsid w:val="003D0180"/>
    <w:rsid w:val="003D2583"/>
    <w:rsid w:val="003D7982"/>
    <w:rsid w:val="003E1D93"/>
    <w:rsid w:val="003E429E"/>
    <w:rsid w:val="003E4956"/>
    <w:rsid w:val="003E7525"/>
    <w:rsid w:val="003E7B7B"/>
    <w:rsid w:val="003F05D5"/>
    <w:rsid w:val="003F1107"/>
    <w:rsid w:val="003F24F4"/>
    <w:rsid w:val="003F2C02"/>
    <w:rsid w:val="003F3DEA"/>
    <w:rsid w:val="004009D7"/>
    <w:rsid w:val="00401222"/>
    <w:rsid w:val="0040390E"/>
    <w:rsid w:val="0040460F"/>
    <w:rsid w:val="00405E0A"/>
    <w:rsid w:val="00406990"/>
    <w:rsid w:val="00412264"/>
    <w:rsid w:val="00414CB5"/>
    <w:rsid w:val="0042130A"/>
    <w:rsid w:val="004222BC"/>
    <w:rsid w:val="0042343C"/>
    <w:rsid w:val="00426F92"/>
    <w:rsid w:val="00430C09"/>
    <w:rsid w:val="0043386B"/>
    <w:rsid w:val="004402AE"/>
    <w:rsid w:val="00442B2A"/>
    <w:rsid w:val="004433D7"/>
    <w:rsid w:val="00444E63"/>
    <w:rsid w:val="004514F7"/>
    <w:rsid w:val="0045413F"/>
    <w:rsid w:val="004549D5"/>
    <w:rsid w:val="00454C1F"/>
    <w:rsid w:val="004553D9"/>
    <w:rsid w:val="00455A0A"/>
    <w:rsid w:val="00455DB3"/>
    <w:rsid w:val="0046682E"/>
    <w:rsid w:val="004707E4"/>
    <w:rsid w:val="004769D7"/>
    <w:rsid w:val="00481195"/>
    <w:rsid w:val="004838A5"/>
    <w:rsid w:val="0048469F"/>
    <w:rsid w:val="00484F67"/>
    <w:rsid w:val="00487D43"/>
    <w:rsid w:val="0049049D"/>
    <w:rsid w:val="004927F1"/>
    <w:rsid w:val="004A10F5"/>
    <w:rsid w:val="004A1F16"/>
    <w:rsid w:val="004A5057"/>
    <w:rsid w:val="004B1059"/>
    <w:rsid w:val="004B1DFC"/>
    <w:rsid w:val="004B3BE0"/>
    <w:rsid w:val="004B6334"/>
    <w:rsid w:val="004B63A4"/>
    <w:rsid w:val="004B789C"/>
    <w:rsid w:val="004C273E"/>
    <w:rsid w:val="004C3345"/>
    <w:rsid w:val="004D0962"/>
    <w:rsid w:val="004D5458"/>
    <w:rsid w:val="004E331A"/>
    <w:rsid w:val="004E524A"/>
    <w:rsid w:val="004F199F"/>
    <w:rsid w:val="004F3CA5"/>
    <w:rsid w:val="004F3FB0"/>
    <w:rsid w:val="00501B32"/>
    <w:rsid w:val="00502032"/>
    <w:rsid w:val="00510547"/>
    <w:rsid w:val="00511282"/>
    <w:rsid w:val="00511822"/>
    <w:rsid w:val="00511A83"/>
    <w:rsid w:val="00511D42"/>
    <w:rsid w:val="00513F37"/>
    <w:rsid w:val="005143DA"/>
    <w:rsid w:val="0051795B"/>
    <w:rsid w:val="00517BB0"/>
    <w:rsid w:val="00523373"/>
    <w:rsid w:val="00525D19"/>
    <w:rsid w:val="00526F4A"/>
    <w:rsid w:val="005300EF"/>
    <w:rsid w:val="0053105B"/>
    <w:rsid w:val="00533410"/>
    <w:rsid w:val="00533828"/>
    <w:rsid w:val="00535A9A"/>
    <w:rsid w:val="00540B65"/>
    <w:rsid w:val="00541161"/>
    <w:rsid w:val="00546716"/>
    <w:rsid w:val="0055791C"/>
    <w:rsid w:val="005611A0"/>
    <w:rsid w:val="0056396B"/>
    <w:rsid w:val="005650C7"/>
    <w:rsid w:val="00571E90"/>
    <w:rsid w:val="00571F4A"/>
    <w:rsid w:val="00580C07"/>
    <w:rsid w:val="00581253"/>
    <w:rsid w:val="005827AD"/>
    <w:rsid w:val="00582D80"/>
    <w:rsid w:val="00583061"/>
    <w:rsid w:val="0058667E"/>
    <w:rsid w:val="0059503D"/>
    <w:rsid w:val="005A026E"/>
    <w:rsid w:val="005A2073"/>
    <w:rsid w:val="005A375B"/>
    <w:rsid w:val="005A3DE3"/>
    <w:rsid w:val="005A499D"/>
    <w:rsid w:val="005A57AF"/>
    <w:rsid w:val="005B5598"/>
    <w:rsid w:val="005B6FD9"/>
    <w:rsid w:val="005B7870"/>
    <w:rsid w:val="005C0097"/>
    <w:rsid w:val="005C3791"/>
    <w:rsid w:val="005C6DFC"/>
    <w:rsid w:val="005D0082"/>
    <w:rsid w:val="005D1477"/>
    <w:rsid w:val="005D2303"/>
    <w:rsid w:val="005D33A3"/>
    <w:rsid w:val="005D66D3"/>
    <w:rsid w:val="005D71F1"/>
    <w:rsid w:val="005D7F95"/>
    <w:rsid w:val="005E1B04"/>
    <w:rsid w:val="005E3227"/>
    <w:rsid w:val="005E7399"/>
    <w:rsid w:val="005F2318"/>
    <w:rsid w:val="005F3BCE"/>
    <w:rsid w:val="005F5334"/>
    <w:rsid w:val="005F738A"/>
    <w:rsid w:val="00602FE0"/>
    <w:rsid w:val="006117D0"/>
    <w:rsid w:val="0061221D"/>
    <w:rsid w:val="00612421"/>
    <w:rsid w:val="00614533"/>
    <w:rsid w:val="00616C9C"/>
    <w:rsid w:val="006315DA"/>
    <w:rsid w:val="00632BCF"/>
    <w:rsid w:val="00634754"/>
    <w:rsid w:val="006369F8"/>
    <w:rsid w:val="00640610"/>
    <w:rsid w:val="00641A75"/>
    <w:rsid w:val="00643820"/>
    <w:rsid w:val="00644CF9"/>
    <w:rsid w:val="00651B67"/>
    <w:rsid w:val="006533BE"/>
    <w:rsid w:val="00653B9F"/>
    <w:rsid w:val="00653C7B"/>
    <w:rsid w:val="0065681E"/>
    <w:rsid w:val="00661420"/>
    <w:rsid w:val="0066447B"/>
    <w:rsid w:val="00664CB3"/>
    <w:rsid w:val="00671B0C"/>
    <w:rsid w:val="00674004"/>
    <w:rsid w:val="006755FE"/>
    <w:rsid w:val="00675611"/>
    <w:rsid w:val="00676215"/>
    <w:rsid w:val="00686B18"/>
    <w:rsid w:val="00687018"/>
    <w:rsid w:val="006A1009"/>
    <w:rsid w:val="006A72B3"/>
    <w:rsid w:val="006A7E3F"/>
    <w:rsid w:val="006B0EEC"/>
    <w:rsid w:val="006B4198"/>
    <w:rsid w:val="006B5B3B"/>
    <w:rsid w:val="006B6CDD"/>
    <w:rsid w:val="006C1323"/>
    <w:rsid w:val="006C182E"/>
    <w:rsid w:val="006D41ED"/>
    <w:rsid w:val="006D4593"/>
    <w:rsid w:val="006D493F"/>
    <w:rsid w:val="006D5A6C"/>
    <w:rsid w:val="006D7816"/>
    <w:rsid w:val="006E0189"/>
    <w:rsid w:val="006E1C41"/>
    <w:rsid w:val="006E40A8"/>
    <w:rsid w:val="006E76C3"/>
    <w:rsid w:val="006F1C6F"/>
    <w:rsid w:val="006F5F29"/>
    <w:rsid w:val="006F70F4"/>
    <w:rsid w:val="00700698"/>
    <w:rsid w:val="007035D1"/>
    <w:rsid w:val="00703980"/>
    <w:rsid w:val="00705F9C"/>
    <w:rsid w:val="00706EF2"/>
    <w:rsid w:val="0070753A"/>
    <w:rsid w:val="0071275F"/>
    <w:rsid w:val="00716530"/>
    <w:rsid w:val="007222C6"/>
    <w:rsid w:val="00725DBC"/>
    <w:rsid w:val="00726835"/>
    <w:rsid w:val="00727774"/>
    <w:rsid w:val="0074469F"/>
    <w:rsid w:val="00745736"/>
    <w:rsid w:val="00746288"/>
    <w:rsid w:val="007471CA"/>
    <w:rsid w:val="00751CA5"/>
    <w:rsid w:val="00751DE0"/>
    <w:rsid w:val="0075631F"/>
    <w:rsid w:val="007579AF"/>
    <w:rsid w:val="00761753"/>
    <w:rsid w:val="007645B6"/>
    <w:rsid w:val="00771FCF"/>
    <w:rsid w:val="00771FF9"/>
    <w:rsid w:val="00777215"/>
    <w:rsid w:val="00780D08"/>
    <w:rsid w:val="007821CF"/>
    <w:rsid w:val="0079111D"/>
    <w:rsid w:val="0079368D"/>
    <w:rsid w:val="007942B9"/>
    <w:rsid w:val="007955CF"/>
    <w:rsid w:val="00796805"/>
    <w:rsid w:val="007A007A"/>
    <w:rsid w:val="007A089A"/>
    <w:rsid w:val="007A0A97"/>
    <w:rsid w:val="007A1522"/>
    <w:rsid w:val="007A1687"/>
    <w:rsid w:val="007A229C"/>
    <w:rsid w:val="007A285C"/>
    <w:rsid w:val="007A51E3"/>
    <w:rsid w:val="007A63CB"/>
    <w:rsid w:val="007A798C"/>
    <w:rsid w:val="007B0D68"/>
    <w:rsid w:val="007B1EA4"/>
    <w:rsid w:val="007B5F5F"/>
    <w:rsid w:val="007B7865"/>
    <w:rsid w:val="007C1CEA"/>
    <w:rsid w:val="007C7145"/>
    <w:rsid w:val="007D0B78"/>
    <w:rsid w:val="007D1AC4"/>
    <w:rsid w:val="007D1FBA"/>
    <w:rsid w:val="007D7244"/>
    <w:rsid w:val="007E3AE2"/>
    <w:rsid w:val="007E4CD5"/>
    <w:rsid w:val="007E4F8A"/>
    <w:rsid w:val="007E70BE"/>
    <w:rsid w:val="007E7539"/>
    <w:rsid w:val="007F2150"/>
    <w:rsid w:val="007F2B86"/>
    <w:rsid w:val="007F37B7"/>
    <w:rsid w:val="007F4955"/>
    <w:rsid w:val="007F5466"/>
    <w:rsid w:val="007F6A00"/>
    <w:rsid w:val="00800C48"/>
    <w:rsid w:val="0080224F"/>
    <w:rsid w:val="008070D8"/>
    <w:rsid w:val="008073C3"/>
    <w:rsid w:val="008073F1"/>
    <w:rsid w:val="0081076C"/>
    <w:rsid w:val="00812963"/>
    <w:rsid w:val="0081361C"/>
    <w:rsid w:val="00813A4A"/>
    <w:rsid w:val="0081605D"/>
    <w:rsid w:val="00820FB1"/>
    <w:rsid w:val="008234B3"/>
    <w:rsid w:val="00823BCC"/>
    <w:rsid w:val="008264F4"/>
    <w:rsid w:val="00831877"/>
    <w:rsid w:val="00832304"/>
    <w:rsid w:val="0083385E"/>
    <w:rsid w:val="00834765"/>
    <w:rsid w:val="00835734"/>
    <w:rsid w:val="00841B99"/>
    <w:rsid w:val="00844D68"/>
    <w:rsid w:val="0084641D"/>
    <w:rsid w:val="00847650"/>
    <w:rsid w:val="00847F9B"/>
    <w:rsid w:val="00850270"/>
    <w:rsid w:val="00853284"/>
    <w:rsid w:val="008545B5"/>
    <w:rsid w:val="00855442"/>
    <w:rsid w:val="008622C6"/>
    <w:rsid w:val="00862FEC"/>
    <w:rsid w:val="008663AE"/>
    <w:rsid w:val="00867357"/>
    <w:rsid w:val="00867555"/>
    <w:rsid w:val="0087214C"/>
    <w:rsid w:val="00876162"/>
    <w:rsid w:val="0087732B"/>
    <w:rsid w:val="008779DE"/>
    <w:rsid w:val="00881070"/>
    <w:rsid w:val="008810E3"/>
    <w:rsid w:val="00881B98"/>
    <w:rsid w:val="008860F4"/>
    <w:rsid w:val="00892AC6"/>
    <w:rsid w:val="00893A11"/>
    <w:rsid w:val="008951C3"/>
    <w:rsid w:val="008954F3"/>
    <w:rsid w:val="00895B26"/>
    <w:rsid w:val="00896C44"/>
    <w:rsid w:val="008A2E5C"/>
    <w:rsid w:val="008A2EE0"/>
    <w:rsid w:val="008A4F78"/>
    <w:rsid w:val="008A6DC2"/>
    <w:rsid w:val="008B2897"/>
    <w:rsid w:val="008C5147"/>
    <w:rsid w:val="008C55A3"/>
    <w:rsid w:val="008D2630"/>
    <w:rsid w:val="008D2B5D"/>
    <w:rsid w:val="008D3B29"/>
    <w:rsid w:val="008D4BF0"/>
    <w:rsid w:val="008D5F2C"/>
    <w:rsid w:val="008E0914"/>
    <w:rsid w:val="008E2122"/>
    <w:rsid w:val="008E2D2E"/>
    <w:rsid w:val="008E2EAD"/>
    <w:rsid w:val="008E4734"/>
    <w:rsid w:val="008F5574"/>
    <w:rsid w:val="008F64EB"/>
    <w:rsid w:val="008F688A"/>
    <w:rsid w:val="008F7C8B"/>
    <w:rsid w:val="00907D5F"/>
    <w:rsid w:val="009178BE"/>
    <w:rsid w:val="009201CF"/>
    <w:rsid w:val="00920D2C"/>
    <w:rsid w:val="00924FD0"/>
    <w:rsid w:val="00925AF7"/>
    <w:rsid w:val="0092655E"/>
    <w:rsid w:val="00926FF7"/>
    <w:rsid w:val="00930DDA"/>
    <w:rsid w:val="00937E89"/>
    <w:rsid w:val="00943DC9"/>
    <w:rsid w:val="0094477E"/>
    <w:rsid w:val="00944821"/>
    <w:rsid w:val="00945A50"/>
    <w:rsid w:val="00952620"/>
    <w:rsid w:val="00952A45"/>
    <w:rsid w:val="00954FD9"/>
    <w:rsid w:val="009551C3"/>
    <w:rsid w:val="00957117"/>
    <w:rsid w:val="00964BA8"/>
    <w:rsid w:val="00965734"/>
    <w:rsid w:val="00965AEB"/>
    <w:rsid w:val="009709A1"/>
    <w:rsid w:val="00970C95"/>
    <w:rsid w:val="00973D32"/>
    <w:rsid w:val="00980D4E"/>
    <w:rsid w:val="009820C0"/>
    <w:rsid w:val="0098563A"/>
    <w:rsid w:val="00985DB0"/>
    <w:rsid w:val="00987376"/>
    <w:rsid w:val="009914FB"/>
    <w:rsid w:val="009961DD"/>
    <w:rsid w:val="00996C5D"/>
    <w:rsid w:val="00996EDF"/>
    <w:rsid w:val="009A235E"/>
    <w:rsid w:val="009A3857"/>
    <w:rsid w:val="009A3DE6"/>
    <w:rsid w:val="009A7F20"/>
    <w:rsid w:val="009B358B"/>
    <w:rsid w:val="009B546D"/>
    <w:rsid w:val="009B5B31"/>
    <w:rsid w:val="009C71A9"/>
    <w:rsid w:val="009D3C62"/>
    <w:rsid w:val="009D3DDF"/>
    <w:rsid w:val="009D3EFB"/>
    <w:rsid w:val="009D57C0"/>
    <w:rsid w:val="009E09F3"/>
    <w:rsid w:val="009F4F71"/>
    <w:rsid w:val="009F5436"/>
    <w:rsid w:val="009F55EB"/>
    <w:rsid w:val="009F5CD6"/>
    <w:rsid w:val="00A05789"/>
    <w:rsid w:val="00A07FC1"/>
    <w:rsid w:val="00A1511A"/>
    <w:rsid w:val="00A16121"/>
    <w:rsid w:val="00A17205"/>
    <w:rsid w:val="00A17262"/>
    <w:rsid w:val="00A314FB"/>
    <w:rsid w:val="00A34835"/>
    <w:rsid w:val="00A418EE"/>
    <w:rsid w:val="00A43055"/>
    <w:rsid w:val="00A46964"/>
    <w:rsid w:val="00A50A1E"/>
    <w:rsid w:val="00A57909"/>
    <w:rsid w:val="00A6182E"/>
    <w:rsid w:val="00A63326"/>
    <w:rsid w:val="00A6365F"/>
    <w:rsid w:val="00A67854"/>
    <w:rsid w:val="00A678A4"/>
    <w:rsid w:val="00A759E3"/>
    <w:rsid w:val="00A763F4"/>
    <w:rsid w:val="00A773F0"/>
    <w:rsid w:val="00A802BE"/>
    <w:rsid w:val="00A90E17"/>
    <w:rsid w:val="00A915D7"/>
    <w:rsid w:val="00A92FDF"/>
    <w:rsid w:val="00A935EC"/>
    <w:rsid w:val="00A9515C"/>
    <w:rsid w:val="00A95B76"/>
    <w:rsid w:val="00A964FE"/>
    <w:rsid w:val="00AA5BA0"/>
    <w:rsid w:val="00AB075E"/>
    <w:rsid w:val="00AB246F"/>
    <w:rsid w:val="00AB5DD1"/>
    <w:rsid w:val="00AC0D4B"/>
    <w:rsid w:val="00AC0D5B"/>
    <w:rsid w:val="00AC256B"/>
    <w:rsid w:val="00AC27A0"/>
    <w:rsid w:val="00AC3027"/>
    <w:rsid w:val="00AC5C96"/>
    <w:rsid w:val="00AC64CA"/>
    <w:rsid w:val="00AC6C47"/>
    <w:rsid w:val="00AC7A91"/>
    <w:rsid w:val="00AD043C"/>
    <w:rsid w:val="00AD52CD"/>
    <w:rsid w:val="00AD6AA2"/>
    <w:rsid w:val="00AD6BE3"/>
    <w:rsid w:val="00AD6C50"/>
    <w:rsid w:val="00AE04DB"/>
    <w:rsid w:val="00AE5320"/>
    <w:rsid w:val="00AE62DD"/>
    <w:rsid w:val="00AF00FB"/>
    <w:rsid w:val="00AF0689"/>
    <w:rsid w:val="00AF0D39"/>
    <w:rsid w:val="00AF1FE6"/>
    <w:rsid w:val="00AF5A3C"/>
    <w:rsid w:val="00AF6826"/>
    <w:rsid w:val="00B05825"/>
    <w:rsid w:val="00B06F31"/>
    <w:rsid w:val="00B10166"/>
    <w:rsid w:val="00B103EE"/>
    <w:rsid w:val="00B10F5D"/>
    <w:rsid w:val="00B17072"/>
    <w:rsid w:val="00B213A3"/>
    <w:rsid w:val="00B25E6D"/>
    <w:rsid w:val="00B27CDB"/>
    <w:rsid w:val="00B3062E"/>
    <w:rsid w:val="00B3273B"/>
    <w:rsid w:val="00B44ECD"/>
    <w:rsid w:val="00B47D15"/>
    <w:rsid w:val="00B50078"/>
    <w:rsid w:val="00B52268"/>
    <w:rsid w:val="00B55A72"/>
    <w:rsid w:val="00B62E1E"/>
    <w:rsid w:val="00B63F02"/>
    <w:rsid w:val="00B667DE"/>
    <w:rsid w:val="00B675E5"/>
    <w:rsid w:val="00B70800"/>
    <w:rsid w:val="00B72E6C"/>
    <w:rsid w:val="00B7340E"/>
    <w:rsid w:val="00B767B7"/>
    <w:rsid w:val="00B806E0"/>
    <w:rsid w:val="00B81754"/>
    <w:rsid w:val="00B817ED"/>
    <w:rsid w:val="00B82529"/>
    <w:rsid w:val="00B83961"/>
    <w:rsid w:val="00B87E3D"/>
    <w:rsid w:val="00B90C80"/>
    <w:rsid w:val="00B9230A"/>
    <w:rsid w:val="00BA4156"/>
    <w:rsid w:val="00BA4DA1"/>
    <w:rsid w:val="00BA4FC6"/>
    <w:rsid w:val="00BB57A8"/>
    <w:rsid w:val="00BB6578"/>
    <w:rsid w:val="00BB6ED7"/>
    <w:rsid w:val="00BC2BD6"/>
    <w:rsid w:val="00BC404D"/>
    <w:rsid w:val="00BC7301"/>
    <w:rsid w:val="00BC734A"/>
    <w:rsid w:val="00BD080D"/>
    <w:rsid w:val="00BD474E"/>
    <w:rsid w:val="00BD68E4"/>
    <w:rsid w:val="00BE50D9"/>
    <w:rsid w:val="00BF454D"/>
    <w:rsid w:val="00BF520E"/>
    <w:rsid w:val="00BF5458"/>
    <w:rsid w:val="00C01169"/>
    <w:rsid w:val="00C01E7A"/>
    <w:rsid w:val="00C074EC"/>
    <w:rsid w:val="00C079D0"/>
    <w:rsid w:val="00C10B83"/>
    <w:rsid w:val="00C11A2F"/>
    <w:rsid w:val="00C128AD"/>
    <w:rsid w:val="00C15CF2"/>
    <w:rsid w:val="00C17696"/>
    <w:rsid w:val="00C17FD9"/>
    <w:rsid w:val="00C2119B"/>
    <w:rsid w:val="00C212BB"/>
    <w:rsid w:val="00C21391"/>
    <w:rsid w:val="00C23241"/>
    <w:rsid w:val="00C23DFC"/>
    <w:rsid w:val="00C32A31"/>
    <w:rsid w:val="00C3531A"/>
    <w:rsid w:val="00C46636"/>
    <w:rsid w:val="00C50B9D"/>
    <w:rsid w:val="00C50FAA"/>
    <w:rsid w:val="00C515BB"/>
    <w:rsid w:val="00C51E9B"/>
    <w:rsid w:val="00C52381"/>
    <w:rsid w:val="00C53163"/>
    <w:rsid w:val="00C54EBD"/>
    <w:rsid w:val="00C570AE"/>
    <w:rsid w:val="00C62B89"/>
    <w:rsid w:val="00C6370A"/>
    <w:rsid w:val="00C667CF"/>
    <w:rsid w:val="00C70E2B"/>
    <w:rsid w:val="00C726D0"/>
    <w:rsid w:val="00C73920"/>
    <w:rsid w:val="00C7487E"/>
    <w:rsid w:val="00C807E2"/>
    <w:rsid w:val="00C90BA5"/>
    <w:rsid w:val="00C948BC"/>
    <w:rsid w:val="00C953BE"/>
    <w:rsid w:val="00C95679"/>
    <w:rsid w:val="00C9770C"/>
    <w:rsid w:val="00C97F1A"/>
    <w:rsid w:val="00CA0E91"/>
    <w:rsid w:val="00CA19F7"/>
    <w:rsid w:val="00CA2523"/>
    <w:rsid w:val="00CA2D6D"/>
    <w:rsid w:val="00CA374F"/>
    <w:rsid w:val="00CB5D14"/>
    <w:rsid w:val="00CB5D5F"/>
    <w:rsid w:val="00CB615A"/>
    <w:rsid w:val="00CB668F"/>
    <w:rsid w:val="00CB66FD"/>
    <w:rsid w:val="00CC1252"/>
    <w:rsid w:val="00CC15BF"/>
    <w:rsid w:val="00CC19CD"/>
    <w:rsid w:val="00CC394D"/>
    <w:rsid w:val="00CC4F26"/>
    <w:rsid w:val="00CC5269"/>
    <w:rsid w:val="00CC6769"/>
    <w:rsid w:val="00CC6A2D"/>
    <w:rsid w:val="00CD12D9"/>
    <w:rsid w:val="00CD13BA"/>
    <w:rsid w:val="00CD2755"/>
    <w:rsid w:val="00CD3850"/>
    <w:rsid w:val="00CD519E"/>
    <w:rsid w:val="00CD58C5"/>
    <w:rsid w:val="00CD705F"/>
    <w:rsid w:val="00CD7B36"/>
    <w:rsid w:val="00CE0D6C"/>
    <w:rsid w:val="00CE2B11"/>
    <w:rsid w:val="00CE317B"/>
    <w:rsid w:val="00CE36E8"/>
    <w:rsid w:val="00CE4907"/>
    <w:rsid w:val="00CE62BC"/>
    <w:rsid w:val="00CE72E9"/>
    <w:rsid w:val="00CF4CB3"/>
    <w:rsid w:val="00CF7EEA"/>
    <w:rsid w:val="00D02F46"/>
    <w:rsid w:val="00D06F55"/>
    <w:rsid w:val="00D106D2"/>
    <w:rsid w:val="00D10AB9"/>
    <w:rsid w:val="00D173C9"/>
    <w:rsid w:val="00D23380"/>
    <w:rsid w:val="00D24E0C"/>
    <w:rsid w:val="00D2790A"/>
    <w:rsid w:val="00D33173"/>
    <w:rsid w:val="00D3453F"/>
    <w:rsid w:val="00D37321"/>
    <w:rsid w:val="00D40025"/>
    <w:rsid w:val="00D437F5"/>
    <w:rsid w:val="00D440C9"/>
    <w:rsid w:val="00D444FE"/>
    <w:rsid w:val="00D4702F"/>
    <w:rsid w:val="00D51A9E"/>
    <w:rsid w:val="00D51F0A"/>
    <w:rsid w:val="00D522A4"/>
    <w:rsid w:val="00D5256D"/>
    <w:rsid w:val="00D533AA"/>
    <w:rsid w:val="00D534D5"/>
    <w:rsid w:val="00D5576E"/>
    <w:rsid w:val="00D56343"/>
    <w:rsid w:val="00D60B65"/>
    <w:rsid w:val="00D612C9"/>
    <w:rsid w:val="00D620E9"/>
    <w:rsid w:val="00D7105F"/>
    <w:rsid w:val="00D7471F"/>
    <w:rsid w:val="00D755A2"/>
    <w:rsid w:val="00D75FD4"/>
    <w:rsid w:val="00DA2AF6"/>
    <w:rsid w:val="00DA2C83"/>
    <w:rsid w:val="00DA3926"/>
    <w:rsid w:val="00DB23A8"/>
    <w:rsid w:val="00DB2C49"/>
    <w:rsid w:val="00DB36BD"/>
    <w:rsid w:val="00DB47A7"/>
    <w:rsid w:val="00DB703C"/>
    <w:rsid w:val="00DB7F88"/>
    <w:rsid w:val="00DC06C1"/>
    <w:rsid w:val="00DC3852"/>
    <w:rsid w:val="00DC5B07"/>
    <w:rsid w:val="00DC6E00"/>
    <w:rsid w:val="00DC6FA3"/>
    <w:rsid w:val="00DD7ADF"/>
    <w:rsid w:val="00DD7F66"/>
    <w:rsid w:val="00DE09EB"/>
    <w:rsid w:val="00DE1C0C"/>
    <w:rsid w:val="00DE27EF"/>
    <w:rsid w:val="00DE2D23"/>
    <w:rsid w:val="00DE40FA"/>
    <w:rsid w:val="00DE5CF9"/>
    <w:rsid w:val="00DF3017"/>
    <w:rsid w:val="00DF3AC3"/>
    <w:rsid w:val="00DF48BF"/>
    <w:rsid w:val="00DF51F0"/>
    <w:rsid w:val="00E005E4"/>
    <w:rsid w:val="00E02ABB"/>
    <w:rsid w:val="00E036F1"/>
    <w:rsid w:val="00E06596"/>
    <w:rsid w:val="00E07F7E"/>
    <w:rsid w:val="00E1063A"/>
    <w:rsid w:val="00E10F3F"/>
    <w:rsid w:val="00E12EDC"/>
    <w:rsid w:val="00E149A9"/>
    <w:rsid w:val="00E14BCE"/>
    <w:rsid w:val="00E159D0"/>
    <w:rsid w:val="00E16196"/>
    <w:rsid w:val="00E214F6"/>
    <w:rsid w:val="00E23CEB"/>
    <w:rsid w:val="00E317A9"/>
    <w:rsid w:val="00E32B55"/>
    <w:rsid w:val="00E33DCA"/>
    <w:rsid w:val="00E40EDA"/>
    <w:rsid w:val="00E45835"/>
    <w:rsid w:val="00E551B1"/>
    <w:rsid w:val="00E60523"/>
    <w:rsid w:val="00E60E9C"/>
    <w:rsid w:val="00E640C9"/>
    <w:rsid w:val="00E64291"/>
    <w:rsid w:val="00E64EB2"/>
    <w:rsid w:val="00E66404"/>
    <w:rsid w:val="00E674DD"/>
    <w:rsid w:val="00E7105A"/>
    <w:rsid w:val="00E71B59"/>
    <w:rsid w:val="00E77FDD"/>
    <w:rsid w:val="00E84E47"/>
    <w:rsid w:val="00E859B2"/>
    <w:rsid w:val="00E8639E"/>
    <w:rsid w:val="00E91C4E"/>
    <w:rsid w:val="00E96959"/>
    <w:rsid w:val="00E96D6E"/>
    <w:rsid w:val="00EA164F"/>
    <w:rsid w:val="00EA2D87"/>
    <w:rsid w:val="00EA3B30"/>
    <w:rsid w:val="00EA6CA7"/>
    <w:rsid w:val="00EB05AC"/>
    <w:rsid w:val="00EB0DA7"/>
    <w:rsid w:val="00EB2406"/>
    <w:rsid w:val="00EB5476"/>
    <w:rsid w:val="00EB65A6"/>
    <w:rsid w:val="00EB6617"/>
    <w:rsid w:val="00EB7077"/>
    <w:rsid w:val="00EC144E"/>
    <w:rsid w:val="00EC241A"/>
    <w:rsid w:val="00EC2481"/>
    <w:rsid w:val="00EC43E1"/>
    <w:rsid w:val="00ED5CEA"/>
    <w:rsid w:val="00EE13EF"/>
    <w:rsid w:val="00EE19C9"/>
    <w:rsid w:val="00EF1CFD"/>
    <w:rsid w:val="00EF3895"/>
    <w:rsid w:val="00F04D27"/>
    <w:rsid w:val="00F0504B"/>
    <w:rsid w:val="00F0529D"/>
    <w:rsid w:val="00F05731"/>
    <w:rsid w:val="00F10866"/>
    <w:rsid w:val="00F10DEC"/>
    <w:rsid w:val="00F118BB"/>
    <w:rsid w:val="00F125AC"/>
    <w:rsid w:val="00F146E7"/>
    <w:rsid w:val="00F168D0"/>
    <w:rsid w:val="00F216EE"/>
    <w:rsid w:val="00F32CCD"/>
    <w:rsid w:val="00F33C78"/>
    <w:rsid w:val="00F33D84"/>
    <w:rsid w:val="00F36DD8"/>
    <w:rsid w:val="00F37688"/>
    <w:rsid w:val="00F412EC"/>
    <w:rsid w:val="00F42937"/>
    <w:rsid w:val="00F44756"/>
    <w:rsid w:val="00F44A58"/>
    <w:rsid w:val="00F44D85"/>
    <w:rsid w:val="00F44DB7"/>
    <w:rsid w:val="00F45052"/>
    <w:rsid w:val="00F46D68"/>
    <w:rsid w:val="00F56103"/>
    <w:rsid w:val="00F57648"/>
    <w:rsid w:val="00F62270"/>
    <w:rsid w:val="00F6291C"/>
    <w:rsid w:val="00F63EE7"/>
    <w:rsid w:val="00F64284"/>
    <w:rsid w:val="00F651D5"/>
    <w:rsid w:val="00F6576D"/>
    <w:rsid w:val="00F660A5"/>
    <w:rsid w:val="00F718A3"/>
    <w:rsid w:val="00F7491D"/>
    <w:rsid w:val="00F77D43"/>
    <w:rsid w:val="00F823B7"/>
    <w:rsid w:val="00F861C4"/>
    <w:rsid w:val="00F915A0"/>
    <w:rsid w:val="00F92A0B"/>
    <w:rsid w:val="00F953FC"/>
    <w:rsid w:val="00FA0BA9"/>
    <w:rsid w:val="00FA2C4D"/>
    <w:rsid w:val="00FA2EAE"/>
    <w:rsid w:val="00FA33EF"/>
    <w:rsid w:val="00FA3C63"/>
    <w:rsid w:val="00FA5C92"/>
    <w:rsid w:val="00FA5F1E"/>
    <w:rsid w:val="00FB4534"/>
    <w:rsid w:val="00FB6DC3"/>
    <w:rsid w:val="00FC11AF"/>
    <w:rsid w:val="00FC1482"/>
    <w:rsid w:val="00FC1F0D"/>
    <w:rsid w:val="00FC254B"/>
    <w:rsid w:val="00FC276B"/>
    <w:rsid w:val="00FC3375"/>
    <w:rsid w:val="00FC432C"/>
    <w:rsid w:val="00FD135D"/>
    <w:rsid w:val="00FD21FB"/>
    <w:rsid w:val="00FD4AC9"/>
    <w:rsid w:val="00FD7CCF"/>
    <w:rsid w:val="00FE1229"/>
    <w:rsid w:val="00FE4698"/>
    <w:rsid w:val="00FF0AFF"/>
    <w:rsid w:val="00FF2AB8"/>
    <w:rsid w:val="00FF2B4E"/>
    <w:rsid w:val="00FF5879"/>
    <w:rsid w:val="00FF6B9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0A2B"/>
  <w15:docId w15:val="{6E1603CC-536C-4045-B88E-28E4A8EB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798"/>
    <w:pPr>
      <w:suppressAutoHyphens/>
      <w:spacing w:after="200" w:line="276" w:lineRule="auto"/>
    </w:pPr>
    <w:rPr>
      <w:rFonts w:ascii="Calibri" w:eastAsia="Calibri" w:hAnsi="Calibri" w:cs="font283"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8D"/>
    <w:rPr>
      <w:rFonts w:ascii="Calibri" w:eastAsia="Calibri" w:hAnsi="Calibri" w:cs="font283"/>
      <w:kern w:val="1"/>
    </w:rPr>
  </w:style>
  <w:style w:type="paragraph" w:styleId="Footer">
    <w:name w:val="footer"/>
    <w:basedOn w:val="Normal"/>
    <w:link w:val="FooterChar"/>
    <w:uiPriority w:val="99"/>
    <w:unhideWhenUsed/>
    <w:rsid w:val="001E5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8D"/>
    <w:rPr>
      <w:rFonts w:ascii="Calibri" w:eastAsia="Calibri" w:hAnsi="Calibri" w:cs="font283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EB"/>
    <w:rPr>
      <w:rFonts w:ascii="Segoe UI" w:eastAsia="Calibri" w:hAnsi="Segoe UI" w:cs="Segoe UI"/>
      <w:kern w:val="1"/>
      <w:sz w:val="18"/>
      <w:szCs w:val="18"/>
    </w:rPr>
  </w:style>
  <w:style w:type="character" w:styleId="Strong">
    <w:name w:val="Strong"/>
    <w:basedOn w:val="DefaultParagraphFont"/>
    <w:uiPriority w:val="22"/>
    <w:qFormat/>
    <w:rsid w:val="00F861C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61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55EB"/>
    <w:rPr>
      <w:color w:val="954F72" w:themeColor="followedHyperlink"/>
      <w:u w:val="single"/>
    </w:rPr>
  </w:style>
  <w:style w:type="character" w:customStyle="1" w:styleId="words-of-christ3">
    <w:name w:val="words-of-christ3"/>
    <w:basedOn w:val="DefaultParagraphFont"/>
    <w:rsid w:val="009F55EB"/>
  </w:style>
  <w:style w:type="paragraph" w:styleId="NormalWeb">
    <w:name w:val="Normal (Web)"/>
    <w:basedOn w:val="Normal"/>
    <w:uiPriority w:val="99"/>
    <w:unhideWhenUsed/>
    <w:rsid w:val="00E9695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NoSpacing">
    <w:name w:val="No Spacing"/>
    <w:uiPriority w:val="1"/>
    <w:qFormat/>
    <w:rsid w:val="005D33A3"/>
    <w:pPr>
      <w:spacing w:after="0" w:line="240" w:lineRule="auto"/>
    </w:pPr>
  </w:style>
  <w:style w:type="character" w:customStyle="1" w:styleId="sc">
    <w:name w:val="sc"/>
    <w:basedOn w:val="DefaultParagraphFont"/>
    <w:rsid w:val="00D1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1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1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1954-9E95-4C9E-A00F-8DEB7DEF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28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Brown</dc:creator>
  <cp:lastModifiedBy>Liz Brown</cp:lastModifiedBy>
  <cp:revision>4</cp:revision>
  <cp:lastPrinted>2023-12-07T20:56:00Z</cp:lastPrinted>
  <dcterms:created xsi:type="dcterms:W3CDTF">2026-05-07T16:39:00Z</dcterms:created>
  <dcterms:modified xsi:type="dcterms:W3CDTF">2026-05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9077505</vt:i4>
  </property>
  <property fmtid="{D5CDD505-2E9C-101B-9397-08002B2CF9AE}" pid="3" name="_NewReviewCycle">
    <vt:lpwstr/>
  </property>
  <property fmtid="{D5CDD505-2E9C-101B-9397-08002B2CF9AE}" pid="4" name="_EmailSubject">
    <vt:lpwstr>Sermon - latest</vt:lpwstr>
  </property>
  <property fmtid="{D5CDD505-2E9C-101B-9397-08002B2CF9AE}" pid="5" name="_AuthorEmail">
    <vt:lpwstr>LIZ.BROWN@DWP.GSI.GOV.UK</vt:lpwstr>
  </property>
  <property fmtid="{D5CDD505-2E9C-101B-9397-08002B2CF9AE}" pid="6" name="_AuthorEmailDisplayName">
    <vt:lpwstr>Brown Liz JCP SCUNTHORPE</vt:lpwstr>
  </property>
  <property fmtid="{D5CDD505-2E9C-101B-9397-08002B2CF9AE}" pid="7" name="_ReviewingToolsShownOnce">
    <vt:lpwstr/>
  </property>
</Properties>
</file>